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39041DDC" w:rsidR="00D10C85" w:rsidRPr="00B557EC" w:rsidRDefault="00BA35B4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16F38AF3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2DA" w:rsidRPr="00B557E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Malachi </w:t>
      </w:r>
      <w:r w:rsidR="00B557E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:17-3:12</w:t>
      </w:r>
    </w:p>
    <w:p w14:paraId="6EC60A17" w14:textId="77777777" w:rsidR="0055228A" w:rsidRPr="00B557EC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8B70353" w:rsidR="004326AD" w:rsidRPr="00B557EC" w:rsidRDefault="004326AD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57E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troduction </w:t>
      </w:r>
    </w:p>
    <w:p w14:paraId="42214216" w14:textId="77777777" w:rsidR="0020777A" w:rsidRPr="00B557EC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B557EC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09BFBB2" w14:textId="77777777" w:rsidR="00ED445A" w:rsidRPr="00B557EC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5424DF7" w14:textId="77777777" w:rsidR="00ED445A" w:rsidRPr="00B557EC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FDCC869" w14:textId="77777777" w:rsidR="007C5769" w:rsidRPr="00B557EC" w:rsidRDefault="007C5769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77777777" w:rsidR="00210527" w:rsidRPr="00B557EC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4E2B238" w14:textId="77777777" w:rsidR="00DC72DA" w:rsidRPr="00B557EC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9DA4B15" w14:textId="77777777" w:rsidR="00DC72DA" w:rsidRPr="00B557EC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B557EC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0435529" w14:textId="206DC50F" w:rsidR="001C0ECD" w:rsidRPr="00B557EC" w:rsidRDefault="00B557EC" w:rsidP="00775D0C">
      <w:pPr>
        <w:pStyle w:val="ListParagraph"/>
        <w:numPr>
          <w:ilvl w:val="0"/>
          <w:numId w:val="45"/>
        </w:numPr>
        <w:ind w:left="284" w:hanging="284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he certainty of judgement (2:17-3:5)</w:t>
      </w:r>
    </w:p>
    <w:p w14:paraId="7AAE75F3" w14:textId="77777777" w:rsidR="004C5E34" w:rsidRPr="00B557EC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EDD46A" w14:textId="77777777" w:rsidR="004C5E34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11E3E58" w14:textId="77777777" w:rsidR="00C911F8" w:rsidRPr="00B557EC" w:rsidRDefault="00C911F8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378ED1E" w14:textId="77777777" w:rsidR="004C5E34" w:rsidRPr="00B557EC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1FD0C0D" w14:textId="77777777" w:rsidR="00D25BEA" w:rsidRPr="00B557EC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8E7E97" w14:textId="77777777" w:rsidR="00814F5B" w:rsidRPr="00B557EC" w:rsidRDefault="00814F5B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14391A1" w14:textId="77777777" w:rsidR="004C5E34" w:rsidRPr="00B557EC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28F672" w14:textId="77777777" w:rsidR="00D25BEA" w:rsidRPr="00B557EC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1CB321E" w14:textId="77777777" w:rsidR="003B179D" w:rsidRPr="00B557EC" w:rsidRDefault="003B179D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BAD8FA" w14:textId="77777777" w:rsidR="00C05867" w:rsidRPr="00B557EC" w:rsidRDefault="00C05867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62D747D" w14:textId="77777777" w:rsidR="00ED445A" w:rsidRPr="00B557EC" w:rsidRDefault="00ED445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A5589" w14:textId="77777777" w:rsidR="00425C63" w:rsidRPr="00B557EC" w:rsidRDefault="00425C63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1809CF" w14:textId="77777777" w:rsidR="00A61FA0" w:rsidRPr="00B557EC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8EDF81" w14:textId="77777777" w:rsidR="00A61FA0" w:rsidRPr="00B557EC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CD4DD5" w14:textId="77777777" w:rsidR="00DC72DA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192B04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46BC28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B95A00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96ABEE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F5069A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9C617C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278036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5AD3DF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148AF2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1BDCCB" w14:textId="77777777" w:rsid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6DE449" w14:textId="77777777" w:rsidR="00B557EC" w:rsidRPr="00B557EC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EF6FA0" w14:textId="77777777" w:rsidR="00A61FA0" w:rsidRPr="00B557EC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12E6CE" w14:textId="202D9FC1" w:rsidR="003B179D" w:rsidRPr="00B557EC" w:rsidRDefault="003B179D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57E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2. </w:t>
      </w:r>
      <w:r w:rsidR="00B557EC">
        <w:rPr>
          <w:rFonts w:asciiTheme="minorHAnsi" w:hAnsiTheme="minorHAnsi" w:cstheme="minorHAnsi"/>
          <w:b/>
          <w:bCs/>
          <w:sz w:val="22"/>
          <w:szCs w:val="22"/>
        </w:rPr>
        <w:t>The certainty of blessing (3:6-12)</w:t>
      </w:r>
    </w:p>
    <w:p w14:paraId="6CE67D77" w14:textId="77777777" w:rsidR="00DC72DA" w:rsidRPr="00B557EC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E1717" w14:textId="77777777" w:rsidR="00DC72DA" w:rsidRPr="00B557EC" w:rsidRDefault="00DC72D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A1AAB8" w14:textId="77777777" w:rsidR="009D4EAA" w:rsidRPr="00B557EC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3B5558" w14:textId="77777777" w:rsidR="00031272" w:rsidRPr="00B557EC" w:rsidRDefault="00031272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6D135E" w14:textId="77777777" w:rsidR="00863D5D" w:rsidRPr="00B557EC" w:rsidRDefault="00863D5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5A21E1" w14:textId="77777777" w:rsidR="0016393D" w:rsidRPr="00B557EC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6B5A41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812CEA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B6A97E" w14:textId="77777777" w:rsidR="00540305" w:rsidRPr="00B557EC" w:rsidRDefault="00540305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D41D85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C378B0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B330C9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E76ED6" w14:textId="77777777" w:rsidR="00C911F8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CF3EFE" w14:textId="77777777" w:rsidR="00C911F8" w:rsidRPr="00B557EC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9D24D9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F4B5C" w14:textId="77777777" w:rsidR="008D43A8" w:rsidRPr="00B557EC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28E0E" w14:textId="77777777" w:rsidR="00100B83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C9F31D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083D35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B557EC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16AD52CB" w:rsidR="0016393D" w:rsidRPr="00B557EC" w:rsidRDefault="00B557EC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3. </w:t>
      </w:r>
      <w:r w:rsidR="00240E6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he Christ who brings judgement and blessing</w:t>
      </w:r>
    </w:p>
    <w:p w14:paraId="47A9F63C" w14:textId="77777777" w:rsidR="0016393D" w:rsidRPr="00B557EC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92D652" w14:textId="10DD9D62" w:rsidR="0016393D" w:rsidRP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He has come</w:t>
      </w:r>
    </w:p>
    <w:p w14:paraId="47EF47BE" w14:textId="77777777" w:rsidR="00636630" w:rsidRPr="00B557EC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9B507F" w14:textId="77777777" w:rsidR="00636630" w:rsidRPr="00B557EC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887403" w14:textId="77777777" w:rsidR="00636630" w:rsidRPr="00B557EC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CA6415" w14:textId="77777777" w:rsidR="00636630" w:rsidRPr="00B557EC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1892BC" w14:textId="77777777" w:rsidR="00636630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4CAEF93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A33AB5" w14:textId="5F15D535" w:rsidR="00240E6A" w:rsidRP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He </w:t>
      </w:r>
      <w:r w:rsidR="00B863D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will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com</w:t>
      </w:r>
      <w:r w:rsidR="00B863D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e again</w:t>
      </w:r>
    </w:p>
    <w:p w14:paraId="3D099F42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23697D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A93C46" w14:textId="77777777" w:rsidR="00240E6A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255314" w14:textId="77777777" w:rsidR="00240E6A" w:rsidRPr="00B557EC" w:rsidRDefault="00240E6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D3F090" w14:textId="77777777" w:rsidR="00D25BEA" w:rsidRPr="00B557EC" w:rsidRDefault="00D25BE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93109D" w14:textId="77777777" w:rsidR="008D43A8" w:rsidRPr="00B557EC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B7A3F1" w14:textId="77777777" w:rsidR="00C911F8" w:rsidRPr="00B557EC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02E690C0" w:rsidR="004645EF" w:rsidRPr="00680CC2" w:rsidRDefault="00680CC2" w:rsidP="00A40A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ssages f</w:t>
      </w:r>
      <w:r w:rsidR="00A40AAE" w:rsidRPr="00B557EC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flection: </w:t>
      </w:r>
      <w:r>
        <w:rPr>
          <w:rFonts w:asciiTheme="minorHAnsi" w:hAnsiTheme="minorHAnsi" w:cstheme="minorHAnsi"/>
          <w:sz w:val="22"/>
          <w:szCs w:val="22"/>
        </w:rPr>
        <w:t xml:space="preserve">1 Peter </w:t>
      </w:r>
      <w:r w:rsidR="00FF2411">
        <w:rPr>
          <w:rFonts w:asciiTheme="minorHAnsi" w:hAnsiTheme="minorHAnsi" w:cstheme="minorHAnsi"/>
          <w:sz w:val="22"/>
          <w:szCs w:val="22"/>
        </w:rPr>
        <w:t>2:</w:t>
      </w:r>
      <w:r w:rsidR="00C911F8">
        <w:rPr>
          <w:rFonts w:asciiTheme="minorHAnsi" w:hAnsiTheme="minorHAnsi" w:cstheme="minorHAnsi"/>
          <w:sz w:val="22"/>
          <w:szCs w:val="22"/>
        </w:rPr>
        <w:t>4-10; 2 Peter</w:t>
      </w:r>
      <w:r w:rsidR="00FF24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="00FF2411">
        <w:rPr>
          <w:rFonts w:asciiTheme="minorHAnsi" w:hAnsiTheme="minorHAnsi" w:cstheme="minorHAnsi"/>
          <w:sz w:val="22"/>
          <w:szCs w:val="22"/>
        </w:rPr>
        <w:t>:1-1</w:t>
      </w:r>
      <w:r w:rsidR="00C911F8">
        <w:rPr>
          <w:rFonts w:asciiTheme="minorHAnsi" w:hAnsiTheme="minorHAnsi" w:cstheme="minorHAnsi"/>
          <w:sz w:val="22"/>
          <w:szCs w:val="22"/>
        </w:rPr>
        <w:t>3</w:t>
      </w:r>
    </w:p>
    <w:sectPr w:rsidR="004645EF" w:rsidRPr="00680CC2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7"/>
  </w:num>
  <w:num w:numId="2" w16cid:durableId="1149513347">
    <w:abstractNumId w:val="24"/>
  </w:num>
  <w:num w:numId="3" w16cid:durableId="1292592146">
    <w:abstractNumId w:val="8"/>
  </w:num>
  <w:num w:numId="4" w16cid:durableId="1739285558">
    <w:abstractNumId w:val="25"/>
  </w:num>
  <w:num w:numId="5" w16cid:durableId="1323968519">
    <w:abstractNumId w:val="35"/>
  </w:num>
  <w:num w:numId="6" w16cid:durableId="1218669095">
    <w:abstractNumId w:val="12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2"/>
  </w:num>
  <w:num w:numId="10" w16cid:durableId="77866534">
    <w:abstractNumId w:val="47"/>
  </w:num>
  <w:num w:numId="11" w16cid:durableId="104470870">
    <w:abstractNumId w:val="41"/>
  </w:num>
  <w:num w:numId="12" w16cid:durableId="964896932">
    <w:abstractNumId w:val="5"/>
  </w:num>
  <w:num w:numId="13" w16cid:durableId="1914654325">
    <w:abstractNumId w:val="40"/>
  </w:num>
  <w:num w:numId="14" w16cid:durableId="107357627">
    <w:abstractNumId w:val="11"/>
  </w:num>
  <w:num w:numId="15" w16cid:durableId="961232789">
    <w:abstractNumId w:val="21"/>
  </w:num>
  <w:num w:numId="16" w16cid:durableId="1688286645">
    <w:abstractNumId w:val="15"/>
  </w:num>
  <w:num w:numId="17" w16cid:durableId="1389063664">
    <w:abstractNumId w:val="32"/>
  </w:num>
  <w:num w:numId="18" w16cid:durableId="1069424376">
    <w:abstractNumId w:val="1"/>
  </w:num>
  <w:num w:numId="19" w16cid:durableId="771708745">
    <w:abstractNumId w:val="27"/>
  </w:num>
  <w:num w:numId="20" w16cid:durableId="1469516141">
    <w:abstractNumId w:val="18"/>
  </w:num>
  <w:num w:numId="21" w16cid:durableId="56782773">
    <w:abstractNumId w:val="36"/>
  </w:num>
  <w:num w:numId="22" w16cid:durableId="2118405188">
    <w:abstractNumId w:val="10"/>
  </w:num>
  <w:num w:numId="23" w16cid:durableId="1871911558">
    <w:abstractNumId w:val="13"/>
  </w:num>
  <w:num w:numId="24" w16cid:durableId="1596593533">
    <w:abstractNumId w:val="29"/>
  </w:num>
  <w:num w:numId="25" w16cid:durableId="1880823696">
    <w:abstractNumId w:val="23"/>
  </w:num>
  <w:num w:numId="26" w16cid:durableId="263271836">
    <w:abstractNumId w:val="20"/>
  </w:num>
  <w:num w:numId="27" w16cid:durableId="1848405866">
    <w:abstractNumId w:val="19"/>
  </w:num>
  <w:num w:numId="28" w16cid:durableId="77947076">
    <w:abstractNumId w:val="44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6"/>
  </w:num>
  <w:num w:numId="32" w16cid:durableId="1814061870">
    <w:abstractNumId w:val="45"/>
  </w:num>
  <w:num w:numId="33" w16cid:durableId="305671308">
    <w:abstractNumId w:val="48"/>
  </w:num>
  <w:num w:numId="34" w16cid:durableId="1306274762">
    <w:abstractNumId w:val="33"/>
  </w:num>
  <w:num w:numId="35" w16cid:durableId="929386792">
    <w:abstractNumId w:val="37"/>
  </w:num>
  <w:num w:numId="36" w16cid:durableId="1257444995">
    <w:abstractNumId w:val="34"/>
  </w:num>
  <w:num w:numId="37" w16cid:durableId="1524324770">
    <w:abstractNumId w:val="46"/>
  </w:num>
  <w:num w:numId="38" w16cid:durableId="774445437">
    <w:abstractNumId w:val="14"/>
  </w:num>
  <w:num w:numId="39" w16cid:durableId="1650354354">
    <w:abstractNumId w:val="28"/>
  </w:num>
  <w:num w:numId="40" w16cid:durableId="840005852">
    <w:abstractNumId w:val="16"/>
  </w:num>
  <w:num w:numId="41" w16cid:durableId="164785485">
    <w:abstractNumId w:val="30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8"/>
  </w:num>
  <w:num w:numId="45" w16cid:durableId="1175799753">
    <w:abstractNumId w:val="31"/>
  </w:num>
  <w:num w:numId="46" w16cid:durableId="501816117">
    <w:abstractNumId w:val="39"/>
  </w:num>
  <w:num w:numId="47" w16cid:durableId="1243569124">
    <w:abstractNumId w:val="42"/>
  </w:num>
  <w:num w:numId="48" w16cid:durableId="648828621">
    <w:abstractNumId w:val="43"/>
  </w:num>
  <w:num w:numId="49" w16cid:durableId="1787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776"/>
    <w:rsid w:val="00376892"/>
    <w:rsid w:val="00376DB7"/>
    <w:rsid w:val="0037709F"/>
    <w:rsid w:val="00377B04"/>
    <w:rsid w:val="0038001F"/>
    <w:rsid w:val="00380135"/>
    <w:rsid w:val="0038255E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2DF4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6FBB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57E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6469"/>
    <w:rsid w:val="00EA707A"/>
    <w:rsid w:val="00EA7736"/>
    <w:rsid w:val="00EA7E27"/>
    <w:rsid w:val="00EA7E9E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CCE82B0-71B3-4B0E-8ED6-640FB58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Horwitz</cp:lastModifiedBy>
  <cp:revision>3</cp:revision>
  <cp:lastPrinted>2023-06-09T11:34:00Z</cp:lastPrinted>
  <dcterms:created xsi:type="dcterms:W3CDTF">2023-06-12T09:35:00Z</dcterms:created>
  <dcterms:modified xsi:type="dcterms:W3CDTF">2023-06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